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魔法  生物工程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魔法  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90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奇异的魔法  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